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8A" w:rsidRPr="0013118A" w:rsidRDefault="0013118A" w:rsidP="0013118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118A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13118A" w:rsidRPr="0013118A" w:rsidRDefault="0013118A" w:rsidP="0013118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118A">
        <w:rPr>
          <w:rFonts w:ascii="Times New Roman" w:eastAsia="Calibri" w:hAnsi="Times New Roman" w:cs="Times New Roman"/>
          <w:sz w:val="24"/>
          <w:szCs w:val="24"/>
        </w:rPr>
        <w:t xml:space="preserve">о развитии и результатах процедуры оценки </w:t>
      </w:r>
      <w:proofErr w:type="gramStart"/>
      <w:r w:rsidRPr="0013118A">
        <w:rPr>
          <w:rFonts w:ascii="Times New Roman" w:eastAsia="Calibri" w:hAnsi="Times New Roman" w:cs="Times New Roman"/>
          <w:sz w:val="24"/>
          <w:szCs w:val="24"/>
        </w:rPr>
        <w:t>регулирующего</w:t>
      </w:r>
      <w:proofErr w:type="gramEnd"/>
    </w:p>
    <w:p w:rsidR="00C95BB3" w:rsidRDefault="0013118A" w:rsidP="0013118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118A">
        <w:rPr>
          <w:rFonts w:ascii="Times New Roman" w:eastAsia="Calibri" w:hAnsi="Times New Roman" w:cs="Times New Roman"/>
          <w:sz w:val="24"/>
          <w:szCs w:val="24"/>
        </w:rPr>
        <w:t xml:space="preserve">воздействия в </w:t>
      </w:r>
      <w:r w:rsidRPr="0013118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м образовании</w:t>
      </w:r>
    </w:p>
    <w:p w:rsidR="0013118A" w:rsidRPr="003E641C" w:rsidRDefault="0013118A" w:rsidP="0013118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1311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E641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Старицкий </w:t>
      </w:r>
      <w:r w:rsidR="00C95BB3" w:rsidRPr="003E641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муниципальный округ</w:t>
      </w:r>
      <w:r w:rsidRPr="003E641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Тверской области </w:t>
      </w:r>
    </w:p>
    <w:p w:rsidR="0013118A" w:rsidRPr="0013118A" w:rsidRDefault="0013118A" w:rsidP="0013118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04" w:type="pct"/>
        <w:tblInd w:w="-283" w:type="dxa"/>
        <w:tblLayout w:type="fixed"/>
        <w:tblLook w:val="00A0" w:firstRow="1" w:lastRow="0" w:firstColumn="1" w:lastColumn="0" w:noHBand="0" w:noVBand="0"/>
      </w:tblPr>
      <w:tblGrid>
        <w:gridCol w:w="2268"/>
        <w:gridCol w:w="5797"/>
        <w:gridCol w:w="2087"/>
      </w:tblGrid>
      <w:tr w:rsidR="0013118A" w:rsidRPr="0013118A" w:rsidTr="009E3717">
        <w:trPr>
          <w:trHeight w:val="964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I. ОБЩИЕ СВЕДЕНИЯ</w:t>
            </w:r>
          </w:p>
        </w:tc>
      </w:tr>
      <w:tr w:rsidR="0013118A" w:rsidRPr="0013118A" w:rsidTr="009E3717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118A" w:rsidRPr="0013118A" w:rsidRDefault="002A598B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13118A" w:rsidRPr="0013118A" w:rsidTr="009E3717">
        <w:trPr>
          <w:trHeight w:val="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118A" w:rsidRPr="0013118A" w:rsidRDefault="002A598B" w:rsidP="00C95B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ицкий </w:t>
            </w:r>
            <w:r w:rsidR="00C95B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18A" w:rsidRPr="0013118A" w:rsidRDefault="00A12949" w:rsidP="00A129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94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3118A" w:rsidRPr="00A1294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A129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118A" w:rsidRPr="00A12949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415A89" w:rsidRPr="00A129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95BB3" w:rsidRPr="00A129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3118A" w:rsidRPr="00A1294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13118A" w:rsidRPr="0013118A" w:rsidTr="009E3717">
        <w:trPr>
          <w:trHeight w:val="964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да </w:t>
            </w:r>
          </w:p>
        </w:tc>
      </w:tr>
      <w:tr w:rsidR="0013118A" w:rsidRPr="0013118A" w:rsidTr="009E3717">
        <w:trPr>
          <w:trHeight w:val="39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415A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ки и муниципальных  закупок </w:t>
            </w:r>
            <w:r w:rsidR="00C95BB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Старицкого </w:t>
            </w:r>
            <w:r w:rsidR="00C95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круга,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Старицкого района от 09.01.2017  №1 «О порядке проведения оценки регулирующего воздействия проектов муниципальных нормативных актов, разрабатываемых отделами администрации Старицкого района Тверской  области и ее самостоятельными структурными подразделениями, экспертизы муниципальных нормативных правовых актов, </w:t>
            </w:r>
            <w:r w:rsidRPr="00415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гивающих  вопросы осуществления предпринимательской  и </w:t>
            </w:r>
            <w:r w:rsidRPr="00A52B6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вестиционной деятельности»</w:t>
            </w:r>
          </w:p>
          <w:p w:rsidR="0013118A" w:rsidRPr="0013118A" w:rsidRDefault="0013118A" w:rsidP="00C95B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 (полное наименование уполномоченного органа, реквизиты нормативного правового акта </w:t>
            </w:r>
            <w:r w:rsidR="00C95B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униципального образования</w:t>
            </w:r>
            <w:r w:rsidR="00821590" w:rsidRPr="0013118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13118A" w:rsidRPr="0013118A" w:rsidTr="009E3717">
        <w:trPr>
          <w:trHeight w:val="567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Default="0013118A" w:rsidP="0013118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2.2. Предметная область оценки регулирующего воздействия:</w:t>
            </w:r>
          </w:p>
          <w:p w:rsidR="00927F3B" w:rsidRDefault="00927F3B" w:rsidP="00927F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ы муниципальных нормативных правовых актов, разрабатываемых отделами </w:t>
            </w:r>
            <w:r w:rsidR="00C95BB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27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Старицкого </w:t>
            </w:r>
            <w:r w:rsidR="00C95B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</w:t>
            </w:r>
            <w:r w:rsidRPr="00927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 и её самостоятельными структурными подразделениями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муниципальных нормативных правовых актов.</w:t>
            </w:r>
          </w:p>
          <w:p w:rsidR="00B241FD" w:rsidRPr="00B241FD" w:rsidRDefault="00B241FD" w:rsidP="00B241F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1F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Старицкого района от 09.01.2017 №1 «О порядке проведения оценки регулирующего воздействия проектов муниципальных нормативных актов, разрабатываемых отделами администрации Старицкого района Тверской области и ее самостоятельными структурными подразделениями, экспертизы муниципальных нормативных правовых актов, затрагивающих вопросы осуществления предпринимательской и</w:t>
            </w:r>
            <w:r w:rsidRPr="00B241F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241F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инвестиционной деятельности» с изменениями от 12.12.2017 № 669</w:t>
            </w:r>
            <w:r w:rsidRPr="00B24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13118A" w:rsidRPr="0013118A" w:rsidRDefault="0013118A" w:rsidP="001311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(реквизиты нормативного правового акта, определяющего (уточняющего) данную сферу)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 Утвержден порядок проведения оценки регулирующего воздейств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18A" w:rsidRPr="0013118A" w:rsidTr="009E3717">
        <w:trPr>
          <w:trHeight w:val="36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961" w:rsidRPr="00323961" w:rsidRDefault="00323961" w:rsidP="003239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23961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Постановлению администрации Старицкого района от   09.01.2017 №1 «О порядке проведения оценки регулирующего воздействия проектов муниципальных нормативных актов, разрабатываемых отделами администрации Старицкого района Тверской области и ее самостоятельными структурными подразделениями, экспертизы муниципальных нормативных правовых актов, затрагивающих вопросы осуществления предпринимательской и</w:t>
            </w:r>
            <w:r w:rsidRPr="0032396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нвестиционной деятельности» с изменениями от 12.12.2017 № 669     </w:t>
            </w:r>
          </w:p>
          <w:p w:rsidR="0013118A" w:rsidRPr="0013118A" w:rsidRDefault="00323961" w:rsidP="00C95BB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13118A"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(реквизиты нормативного правового акта </w:t>
            </w:r>
            <w:r w:rsidR="00C95BB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униципального образования</w:t>
            </w:r>
            <w:r w:rsidR="0013118A"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, регламентирующего процедуру проведения оценки регулирующего воздействия)</w:t>
            </w:r>
          </w:p>
        </w:tc>
      </w:tr>
      <w:tr w:rsidR="0013118A" w:rsidRPr="0013118A" w:rsidTr="009E3717">
        <w:trPr>
          <w:trHeight w:val="68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2.3.1. В соответствии с порядком оценка регулирующего воздействия проводится:</w:t>
            </w:r>
          </w:p>
        </w:tc>
      </w:tr>
      <w:tr w:rsidR="0013118A" w:rsidRPr="0013118A" w:rsidTr="009E3717">
        <w:trPr>
          <w:trHeight w:val="1585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118A" w:rsidRPr="0013118A" w:rsidRDefault="0013118A" w:rsidP="0013118A">
            <w:pPr>
              <w:spacing w:after="200" w:line="276" w:lineRule="auto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а) органом, ответственным за внедрение процедуры оценки регулирующего воздействия</w:t>
            </w:r>
          </w:p>
          <w:p w:rsidR="0013118A" w:rsidRPr="0013118A" w:rsidRDefault="0013118A" w:rsidP="0013118A">
            <w:pPr>
              <w:spacing w:after="200" w:line="276" w:lineRule="auto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13118A" w:rsidRPr="0013118A" w:rsidRDefault="0013118A" w:rsidP="0013118A">
            <w:pPr>
              <w:spacing w:after="20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E7205D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8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13118A" w:rsidRPr="0013118A" w:rsidTr="009E3717">
        <w:trPr>
          <w:trHeight w:val="85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самостоятельно разработчиками проектов нормативных правовых актов </w:t>
            </w:r>
          </w:p>
          <w:p w:rsidR="0013118A" w:rsidRPr="0013118A" w:rsidRDefault="0013118A" w:rsidP="0013118A">
            <w:pPr>
              <w:spacing w:after="200" w:line="276" w:lineRule="auto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13118A" w:rsidRPr="0013118A" w:rsidRDefault="0013118A" w:rsidP="0013118A">
            <w:pPr>
              <w:spacing w:after="20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E7205D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4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в) иное</w:t>
            </w:r>
          </w:p>
          <w:p w:rsidR="0013118A" w:rsidRPr="0013118A" w:rsidRDefault="0013118A" w:rsidP="0013118A">
            <w:pPr>
              <w:spacing w:after="200" w:line="276" w:lineRule="auto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13118A" w:rsidRPr="0013118A" w:rsidRDefault="0013118A" w:rsidP="0013118A">
            <w:pPr>
              <w:spacing w:after="20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69D7" w:rsidRPr="009564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0369D7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34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</w:tr>
      <w:tr w:rsidR="0013118A" w:rsidRPr="0013118A" w:rsidTr="009E3717">
        <w:trPr>
          <w:trHeight w:val="1108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F076A" w:rsidRPr="002F076A" w:rsidRDefault="002F076A" w:rsidP="002F07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7 Раздел </w:t>
            </w:r>
            <w:r w:rsidRPr="002F0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F0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проведения ОРВ проектов муниципальных нормативных правовых актов, разрабатываемых отделами администрации Старицкого района Тверской области и её самостоятельными структурными подразделениями,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  <w:p w:rsidR="002F076A" w:rsidRPr="002F076A" w:rsidRDefault="002F076A" w:rsidP="002F0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F0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иложение к Постановлению администрации Старицкого района от 09.01.2017 №1 с </w:t>
            </w:r>
            <w:r w:rsidRPr="002F076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зменениями от 12.12.2017 № 669</w:t>
            </w:r>
          </w:p>
          <w:p w:rsidR="0013118A" w:rsidRPr="0013118A" w:rsidRDefault="0013118A" w:rsidP="00C95B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lastRenderedPageBreak/>
              <w:t xml:space="preserve">(указываются соответствующие положения нормативных правовых актов </w:t>
            </w:r>
            <w:r w:rsidR="00C95B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униципального образования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18A" w:rsidRPr="0013118A" w:rsidTr="009E3717">
        <w:trPr>
          <w:trHeight w:val="586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3. При проведении оценки регулирующего воздействия учитывается степень регулирующего воздействия проектов нормативных актов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2F076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4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</w:tr>
      <w:tr w:rsidR="0013118A" w:rsidRPr="0013118A" w:rsidTr="009E3717">
        <w:trPr>
          <w:trHeight w:val="36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91680" w:rsidRPr="00E91680" w:rsidRDefault="00E91680" w:rsidP="00E916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3 Раздел </w:t>
            </w:r>
            <w:r w:rsidRPr="00E916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91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проведения ОРВ проектов муниципальных нормативных правовых актов, разрабатываемых отделами администрации Старицкого района Тверской области и её самостоятельными структурными подразделениями,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  <w:p w:rsidR="00E91680" w:rsidRPr="00E91680" w:rsidRDefault="00E91680" w:rsidP="00E9168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91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иложение к Постановлению администрации Старицкого района от   </w:t>
            </w:r>
            <w:r w:rsidR="00685447" w:rsidRPr="00E91680">
              <w:rPr>
                <w:rFonts w:ascii="Times New Roman" w:eastAsia="Calibri" w:hAnsi="Times New Roman" w:cs="Times New Roman"/>
                <w:sz w:val="24"/>
                <w:szCs w:val="24"/>
              </w:rPr>
              <w:t>09.01.2017 №</w:t>
            </w:r>
            <w:r w:rsidRPr="00E91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с </w:t>
            </w:r>
            <w:r w:rsidRPr="00E916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зменениями от 12.12.2017 № 669</w:t>
            </w:r>
          </w:p>
          <w:p w:rsidR="0013118A" w:rsidRPr="0013118A" w:rsidRDefault="00685447" w:rsidP="00C95B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3118A" w:rsidRPr="0013118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(указываются соответствующие положения нормативных правовых актов </w:t>
            </w:r>
            <w:r w:rsidR="00C95B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униципального образования</w:t>
            </w:r>
            <w:r w:rsidR="0013118A" w:rsidRPr="0013118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13118A" w:rsidRPr="0013118A" w:rsidTr="009E3717">
        <w:trPr>
          <w:trHeight w:val="585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2.3.4. Срок проведения публичных консультаций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447" w:rsidRPr="00685447" w:rsidRDefault="00685447" w:rsidP="00685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447">
              <w:rPr>
                <w:rFonts w:ascii="Times New Roman" w:eastAsia="Calibri" w:hAnsi="Times New Roman" w:cs="Times New Roman"/>
                <w:sz w:val="24"/>
                <w:szCs w:val="24"/>
              </w:rPr>
              <w:t>с учетом степени регулирующего воздействия</w:t>
            </w:r>
          </w:p>
          <w:p w:rsidR="0013118A" w:rsidRPr="0013118A" w:rsidRDefault="00685447" w:rsidP="00685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4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5,7,9 календарных дней</w:t>
            </w:r>
          </w:p>
        </w:tc>
      </w:tr>
      <w:tr w:rsidR="0013118A" w:rsidRPr="0013118A" w:rsidTr="009E3717">
        <w:trPr>
          <w:trHeight w:val="2669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1A" w:rsidRPr="0046751A" w:rsidRDefault="0046751A" w:rsidP="004675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3 Раздел </w:t>
            </w:r>
            <w:r w:rsidRPr="00467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67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проведения ОРВ проектов муниципальных нормативных правовых актов, разрабатываемых отделами администрации Старицкого района Тверской области и её самостоятельными структурными подразделениями,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  <w:p w:rsidR="0046751A" w:rsidRPr="0046751A" w:rsidRDefault="0046751A" w:rsidP="004675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67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иложение к Постановлению администрации Старицкого района от   09.01.2017 №1 с </w:t>
            </w:r>
            <w:r w:rsidRPr="0046751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зменениями от 12.12.2017 № 669</w:t>
            </w:r>
          </w:p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(указываются соответствующие положения нормативных правовых актов </w:t>
            </w:r>
            <w:r w:rsidR="00C95BB3" w:rsidRPr="00C95B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униципального образования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13118A" w:rsidRPr="0013118A" w:rsidTr="009E3717">
        <w:trPr>
          <w:trHeight w:val="585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B62D23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4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  <w:proofErr w:type="gramStart"/>
            <w:r w:rsidRPr="004614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лендарных</w:t>
            </w:r>
            <w:proofErr w:type="gramEnd"/>
            <w:r w:rsidRPr="004614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ня</w:t>
            </w:r>
          </w:p>
        </w:tc>
      </w:tr>
      <w:tr w:rsidR="0013118A" w:rsidRPr="0013118A" w:rsidTr="009E3717">
        <w:trPr>
          <w:trHeight w:val="585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442" w:rsidRPr="00B52442" w:rsidRDefault="00B52442" w:rsidP="00B5244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25, 29 Раздел </w:t>
            </w:r>
            <w:r w:rsidRPr="00B524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52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проведения ОРВ проектов муниципальных нормативных правовых актов, разрабатываемых отделами администрации Старицкого района Тверской области и её самостоятельными структурными подразделениями,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  <w:p w:rsidR="00B52442" w:rsidRPr="00B52442" w:rsidRDefault="00B52442" w:rsidP="00B524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52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иложение к Постановлению администрации Старицкого района от   09.01.2017 №1 с </w:t>
            </w:r>
            <w:r w:rsidRPr="00B5244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зменениями от 12.12.2017 № 669</w:t>
            </w:r>
          </w:p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(указываются соответствующие положения нормативных правовых актов </w:t>
            </w:r>
            <w:r w:rsidR="00C95BB3" w:rsidRPr="00C95B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муниципального образования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13118A" w:rsidRPr="0013118A" w:rsidTr="009E3717">
        <w:trPr>
          <w:trHeight w:val="596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D432C9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3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="0013118A" w:rsidRPr="00131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118A" w:rsidRPr="0013118A" w:rsidTr="009E3717">
        <w:trPr>
          <w:trHeight w:val="386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) обязательный учет выводов, содержащихся в заключении</w:t>
            </w:r>
          </w:p>
          <w:p w:rsidR="00906156" w:rsidRPr="00906156" w:rsidRDefault="00906156" w:rsidP="0090615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5 Раздел </w:t>
            </w:r>
            <w:r w:rsidRPr="009061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06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проведения ОРВ проектов муниципальных нормативных правовых актов, разрабатываемых отделами администрации Старицкого района Тверской области и её самостоятельными структурными подразделениями,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  <w:p w:rsidR="00112833" w:rsidRDefault="00906156" w:rsidP="00112833">
            <w:pPr>
              <w:spacing w:after="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6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к Постановлению администрации Старицкого района от   </w:t>
            </w:r>
            <w:r w:rsidRPr="0090615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9.01.2017 №1 с изменениями от 12.12.2017 № 669</w:t>
            </w:r>
            <w:r w:rsidR="001128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13118A" w:rsidRPr="0013118A" w:rsidRDefault="00906156" w:rsidP="00C95BB3">
            <w:pPr>
              <w:spacing w:after="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13118A"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(указываются соответствующие положения нормативных правовых актов </w:t>
            </w:r>
            <w:r w:rsidR="00C95BB3" w:rsidRPr="00C95BB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униципального образования</w:t>
            </w:r>
            <w:r w:rsidR="0013118A"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)</w:t>
            </w:r>
            <w:r w:rsidR="0013118A"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906156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3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</w:tr>
      <w:tr w:rsidR="0013118A" w:rsidRPr="0013118A" w:rsidTr="009E3717">
        <w:trPr>
          <w:trHeight w:val="772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специальная процедура урегулирования разногласий </w:t>
            </w:r>
          </w:p>
          <w:p w:rsidR="0013118A" w:rsidRPr="0013118A" w:rsidRDefault="0013118A" w:rsidP="0013118A">
            <w:pPr>
              <w:spacing w:after="20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118A" w:rsidRPr="0013118A" w:rsidRDefault="00112833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</w:tr>
      <w:tr w:rsidR="0013118A" w:rsidRPr="0013118A" w:rsidTr="009E3717">
        <w:trPr>
          <w:trHeight w:val="1120"/>
        </w:trPr>
        <w:tc>
          <w:tcPr>
            <w:tcW w:w="80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833" w:rsidRPr="00112833" w:rsidRDefault="00112833" w:rsidP="0011283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14.1, 15 Раздел </w:t>
            </w:r>
            <w:r w:rsidRPr="001128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11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проведения ОРВ проектов муниципальных нормативных правовых актов, разрабатываемых отделами администрации Старицкого района Тверской области и её самостоятельными структурными подразделениями,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  <w:p w:rsidR="00112833" w:rsidRPr="00112833" w:rsidRDefault="00112833" w:rsidP="00112833">
            <w:pPr>
              <w:spacing w:after="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</w:pPr>
            <w:r w:rsidRPr="001128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к Постановлению администрации Старицкого района от   </w:t>
            </w:r>
            <w:r w:rsidRPr="0011283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9.01.2017 №1 с изменениями от 12.12.2017 № 669</w:t>
            </w:r>
          </w:p>
          <w:p w:rsidR="0013118A" w:rsidRPr="0013118A" w:rsidRDefault="0013118A" w:rsidP="0013118A">
            <w:pPr>
              <w:spacing w:after="200" w:line="276" w:lineRule="auto"/>
              <w:ind w:left="1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(указываются соответствующие положения нормативных правовых актов </w:t>
            </w:r>
            <w:r w:rsidR="00C95BB3" w:rsidRPr="00C95BB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униципального образования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18A" w:rsidRPr="0013118A" w:rsidTr="009E3717">
        <w:trPr>
          <w:trHeight w:val="124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в) иные механизмы</w:t>
            </w:r>
          </w:p>
          <w:p w:rsidR="0013118A" w:rsidRPr="0013118A" w:rsidRDefault="0013118A" w:rsidP="000610D3">
            <w:pPr>
              <w:spacing w:after="200" w:line="276" w:lineRule="auto"/>
              <w:ind w:left="170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                          _____________________________________________________________                                     </w:t>
            </w:r>
            <w:r w:rsidR="000610D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(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указываются соответствующие положения нормативных правовых актов </w:t>
            </w:r>
            <w:r w:rsidR="00C95BB3" w:rsidRPr="00C95BB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униципального образования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610D3" w:rsidRPr="009564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2.5. Нормативно закреплен порядок проведения экспертизы действующих нормативных правовых актов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0610D3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2C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</w:tr>
      <w:tr w:rsidR="0013118A" w:rsidRPr="0013118A" w:rsidTr="009E3717">
        <w:trPr>
          <w:trHeight w:val="21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D3" w:rsidRPr="000610D3" w:rsidRDefault="000610D3" w:rsidP="000610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r w:rsidRPr="000610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61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проведения ОРВ проектов муниципальных нормативных правовых актов, разрабатываемых отделами администрации Старицкого района Тверской области и её самостоятельными структурными подразделениями,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  <w:p w:rsidR="000610D3" w:rsidRPr="000610D3" w:rsidRDefault="000610D3" w:rsidP="000610D3">
            <w:pPr>
              <w:spacing w:after="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</w:pPr>
            <w:r w:rsidRPr="000610D3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Постановлению администрации Старицкого района от   09.01.2017 №1 с</w:t>
            </w:r>
            <w:r w:rsidRPr="000610D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зменениями от 12.12.2017 № 669</w:t>
            </w:r>
          </w:p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(реквизиты нормативного правового акта </w:t>
            </w:r>
            <w:r w:rsidR="00C95BB3" w:rsidRPr="00C95BB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униципального образования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, регламентирующего процедуру проведения экспертизы)</w:t>
            </w:r>
          </w:p>
        </w:tc>
      </w:tr>
      <w:tr w:rsidR="00793CCF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2.6. Нормативно закреплен порядок проведения мониторинга фактического воздействия нормативных правовых актов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0464C0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13118A" w:rsidRPr="0013118A" w:rsidTr="009E3717">
        <w:trPr>
          <w:trHeight w:val="21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__________________________________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lastRenderedPageBreak/>
              <w:t xml:space="preserve">(реквизиты нормативного правового акта </w:t>
            </w:r>
            <w:r w:rsidR="005E2941" w:rsidRPr="005E294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униципального образования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, регламентирующего порядок проведения мониторинга фактического воздействия)</w:t>
            </w:r>
          </w:p>
        </w:tc>
      </w:tr>
      <w:tr w:rsidR="00793CCF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7. Требование проведения анализа альтернативных вариантов регулирования в ходе проведения процедуры оценки регулирующего воздействия закреплено в нормативных актах </w:t>
            </w:r>
            <w:r w:rsidR="005E2941" w:rsidRPr="005E294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D30839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4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</w:tr>
      <w:tr w:rsidR="0013118A" w:rsidRPr="0013118A" w:rsidTr="009E3717">
        <w:trPr>
          <w:trHeight w:val="21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839" w:rsidRPr="00D30839" w:rsidRDefault="00D30839" w:rsidP="00D308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 34 Раздел </w:t>
            </w:r>
            <w:r w:rsidRPr="00D308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30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 проведения ОРВ проектов муниципальных нормативных правовых актов, разрабатываемых отделами администрации Старицкого района Тверской области и её самостоятельными структурными подразделениями,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  <w:p w:rsidR="00D30839" w:rsidRPr="00D30839" w:rsidRDefault="00D30839" w:rsidP="00D30839">
            <w:pPr>
              <w:spacing w:after="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vertAlign w:val="subscript"/>
              </w:rPr>
            </w:pPr>
            <w:r w:rsidRPr="00D30839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Постановлению администрации Старицкого района от   09.01.2017 №1 с</w:t>
            </w:r>
            <w:r w:rsidRPr="00D308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зменениями от 12.12.2017 № 669</w:t>
            </w:r>
          </w:p>
          <w:p w:rsidR="0013118A" w:rsidRPr="0013118A" w:rsidRDefault="00D30839" w:rsidP="00D308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13118A"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(реквизиты нормативного правового акта </w:t>
            </w:r>
            <w:r w:rsidR="005E2941" w:rsidRPr="005E294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униципального образования</w:t>
            </w:r>
            <w:r w:rsidR="0013118A"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, регламентирующего порядок проведения мониторинга фактического воздействия)</w:t>
            </w:r>
          </w:p>
        </w:tc>
      </w:tr>
      <w:tr w:rsidR="0013118A" w:rsidRPr="0013118A" w:rsidTr="009E3717">
        <w:trPr>
          <w:trHeight w:val="964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. ПРАКТИЧЕСКИЙ ОПЫТ </w:t>
            </w:r>
            <w:proofErr w:type="gramStart"/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ОЦЕНКИ РЕГУЛИРУЮЩЕГО ВОЗДЕЙСТВИЯ ПРОЕКТОВ АКТОВ</w:t>
            </w:r>
            <w:proofErr w:type="gramEnd"/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СПЕРТИЗЫ ДЕЙСТВУЮЩИХ НОРМАТИВНЫХ ПРАВОВЫХ АКТОВ</w:t>
            </w:r>
          </w:p>
        </w:tc>
      </w:tr>
      <w:tr w:rsidR="00793CCF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D30839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6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есть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а) общее количество подготовленных заключений об оценке регулирующего воздейств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118A" w:rsidRPr="0013118A" w:rsidRDefault="001868F2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б) количество положительных заключений об оценке регулирующего воздейств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118A" w:rsidRPr="0013118A" w:rsidRDefault="001868F2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в) количество отрицательных заключений об оценке регулирующего воздейств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118A" w:rsidRPr="0013118A" w:rsidRDefault="001F6945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6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3.2. Количество поступивших предложений и замечаний, в среднем на один нормативный акт, проходивший оценку регулирующего воздейств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3118A" w:rsidRPr="0013118A" w:rsidRDefault="00EE4549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</w:tr>
      <w:tr w:rsidR="0013118A" w:rsidRPr="0013118A" w:rsidTr="009E3717">
        <w:trPr>
          <w:trHeight w:val="39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67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___________________________________________________________________________________________      </w:t>
            </w:r>
            <w:r w:rsidR="0096762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         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                                  </w:t>
            </w:r>
          </w:p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 (при наличии, указываются прочие статистические данные)</w:t>
            </w:r>
          </w:p>
        </w:tc>
      </w:tr>
      <w:tr w:rsidR="00793CCF" w:rsidRPr="0013118A" w:rsidTr="009C71B1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 Оценка регулирующего воздействия проектов нормативных правовых </w:t>
            </w:r>
            <w:r w:rsidR="00EF1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ов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ленной предметной области проводится на систематической основе</w:t>
            </w:r>
            <w:r w:rsidRPr="00793CC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118A" w:rsidRPr="0013118A" w:rsidRDefault="00967625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93CCF" w:rsidRPr="0013118A" w:rsidTr="009C71B1">
        <w:trPr>
          <w:trHeight w:val="720"/>
        </w:trPr>
        <w:tc>
          <w:tcPr>
            <w:tcW w:w="8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3.4. Проводится анализ альтернативных вариантов регулирования в х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118A" w:rsidRPr="0013118A" w:rsidRDefault="00967625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4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</w:tr>
      <w:tr w:rsidR="009C71B1" w:rsidRPr="0013118A" w:rsidTr="009C71B1">
        <w:trPr>
          <w:trHeight w:val="156"/>
        </w:trPr>
        <w:tc>
          <w:tcPr>
            <w:tcW w:w="80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1B1" w:rsidRPr="0013118A" w:rsidRDefault="009C71B1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роведения процедуры оценки регулирующего воздействия</w:t>
            </w:r>
            <w:r w:rsidRPr="00793CC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0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71B1" w:rsidRPr="00AB343B" w:rsidRDefault="009C71B1" w:rsidP="0013118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3118A" w:rsidRPr="0013118A" w:rsidTr="009E3717">
        <w:trPr>
          <w:trHeight w:val="68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67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__________________________________ </w:t>
            </w:r>
            <w:r w:rsidR="00967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(при наличии, указываются статистические данные)</w:t>
            </w:r>
          </w:p>
        </w:tc>
      </w:tr>
      <w:tr w:rsidR="00793CCF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  <w:r w:rsidRPr="00793CC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118A" w:rsidRPr="0013118A" w:rsidRDefault="00EB3502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13118A" w:rsidRPr="0013118A" w:rsidTr="009E3717">
        <w:trPr>
          <w:trHeight w:val="68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9D8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__________________________________ </w:t>
            </w:r>
            <w:r w:rsidR="00C74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(при наличии, указываются статистические данные)</w:t>
            </w:r>
          </w:p>
        </w:tc>
      </w:tr>
      <w:tr w:rsidR="00285C73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3.6. Проводится экспертиза действующих нормативных правовых актов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C74D4A" w:rsidRDefault="00BD3616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1294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едложений о проведении экспертизы не поступало</w:t>
            </w:r>
          </w:p>
        </w:tc>
      </w:tr>
      <w:tr w:rsidR="0013118A" w:rsidRPr="0013118A" w:rsidTr="009E3717">
        <w:trPr>
          <w:trHeight w:val="68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59D8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  <w:r w:rsidR="009A5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0F1"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118A" w:rsidRPr="0013118A" w:rsidRDefault="009A50F1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3118A"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ри наличии, указываются статистические данные)</w:t>
            </w:r>
          </w:p>
        </w:tc>
      </w:tr>
      <w:tr w:rsidR="00285C73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3.7. Проводится мониторинг фактического воздействия нормативных правовых актов, прошедших процедуру оценки регулирующего воздейств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B26B6C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285C73" w:rsidRPr="0013118A" w:rsidTr="009E3717">
        <w:trPr>
          <w:trHeight w:val="68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__________________________________       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(при наличии, указываются статистические данные)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8. Процедура оценки регулирующего воздействия проводится в соответствии с </w:t>
            </w:r>
            <w:proofErr w:type="gramStart"/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ми</w:t>
            </w:r>
            <w:proofErr w:type="gramEnd"/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циям Министерства экономического развития Российской Федерации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9A50F1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3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</w:tr>
      <w:tr w:rsidR="0013118A" w:rsidRPr="0013118A" w:rsidTr="009E3717">
        <w:trPr>
          <w:trHeight w:val="964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DF6F82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8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13118A" w:rsidRPr="0013118A" w:rsidTr="009E3717">
        <w:trPr>
          <w:trHeight w:val="68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4809" w:rsidRDefault="0013118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_________________________________________________________________      </w:t>
            </w:r>
            <w:r w:rsidR="00DF6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13118A" w:rsidRPr="0013118A" w:rsidRDefault="0013118A" w:rsidP="00EF1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(реквизиты нормативного правового </w:t>
            </w:r>
            <w:r w:rsidR="00EF155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кта муниципального образования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, утверждающего методические рекомендации)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7910EA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3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</w:tr>
      <w:tr w:rsidR="0013118A" w:rsidRPr="0013118A" w:rsidTr="009E3717">
        <w:trPr>
          <w:trHeight w:val="68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A7B" w:rsidRPr="00FC5A7B" w:rsidRDefault="00FC5A7B" w:rsidP="00FC5A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C5A7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Старицкого района от   09.01.2017 №1 «О порядке проведения оценки регулирующего воздействия проектов муниципальных нормативных актов, разрабатываемых отделами администрации Старицкого района Тверской области и ее самостоятельными структурными подразделениями, экспертизы муниципальных нормативных правовых актов, затрагивающих вопросы осуществления предпринимательской и</w:t>
            </w:r>
            <w:r w:rsidRPr="00FC5A7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нвестиционной деятельности» с изменениями от 12.12.2017 № 669     </w:t>
            </w:r>
          </w:p>
          <w:p w:rsidR="0013118A" w:rsidRPr="0013118A" w:rsidRDefault="00FC5A7B" w:rsidP="00EF15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13118A"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(реквизиты нормативного правового акта </w:t>
            </w:r>
            <w:r w:rsidR="00EF155F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униципального образования</w:t>
            </w:r>
            <w:r w:rsidR="0013118A"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, утверждающего типовые формы документов)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3. При проведении оценки регулирующего воздействия используется специализированный региональный интернет-портал </w:t>
            </w:r>
          </w:p>
          <w:p w:rsidR="0013118A" w:rsidRPr="0013118A" w:rsidRDefault="0013118A" w:rsidP="0013118A">
            <w:pPr>
              <w:spacing w:after="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Arial" w:eastAsia="Calibri" w:hAnsi="Arial" w:cs="Arial"/>
                <w:color w:val="0000FF"/>
                <w:u w:val="single"/>
              </w:rPr>
              <w:t>www.orv.tver.ru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13118A" w:rsidRPr="0013118A" w:rsidRDefault="0013118A" w:rsidP="0013118A">
            <w:pPr>
              <w:spacing w:after="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казывается электронный адрес)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C41514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="0013118A" w:rsidRPr="00131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4. Нормативные правовые акты </w:t>
            </w:r>
            <w:r w:rsidR="00EF155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Старицкого </w:t>
            </w:r>
            <w:r w:rsidR="00EF15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, а также методические документы по оценке регулирующего воздействия размещены на официальном сайте </w:t>
            </w:r>
            <w:r w:rsidR="00EF155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Старицкого </w:t>
            </w:r>
            <w:r w:rsidR="00EF15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</w:t>
            </w:r>
          </w:p>
          <w:p w:rsidR="0013118A" w:rsidRPr="0013118A" w:rsidRDefault="0013118A" w:rsidP="00A52B66">
            <w:pPr>
              <w:spacing w:after="20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="007F445F" w:rsidRPr="007F4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://старицкий-район</w:t>
            </w:r>
            <w:proofErr w:type="gramStart"/>
            <w:r w:rsidR="007F445F" w:rsidRPr="007F4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7F445F" w:rsidRPr="007F445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ф/ </w:t>
            </w:r>
            <w:r w:rsidR="00A52B6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 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="00A52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(указывается электронный адрес)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C41514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</w:tr>
      <w:tr w:rsidR="0013118A" w:rsidRPr="0013118A" w:rsidTr="009E3717">
        <w:trPr>
          <w:trHeight w:val="36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118A" w:rsidRPr="000B1D9B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4.5. Заключения об оценке регулирующего воздействия размещены на информационном портале «Оценка регулирующего воздействия нормативных правовых актов Тверской области» (</w:t>
            </w:r>
            <w:hyperlink r:id="rId8" w:history="1">
              <w:r w:rsidR="001E5FF0" w:rsidRPr="000B1D9B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www.orv.tver.ru</w:t>
              </w:r>
            </w:hyperlink>
            <w:r w:rsidRPr="000B1D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44809" w:rsidRPr="009E3717" w:rsidRDefault="00D44809" w:rsidP="00B5061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</w:t>
            </w:r>
            <w:hyperlink r:id="rId9" w:history="1">
              <w:r w:rsidRPr="009E3717">
                <w:rPr>
                  <w:rStyle w:val="a8"/>
                  <w:rFonts w:ascii="Times New Roman" w:hAnsi="Times New Roman" w:cs="Times New Roman"/>
                </w:rPr>
                <w:t>http://orv.tver.ru/docsonreview/77</w:t>
              </w:r>
            </w:hyperlink>
          </w:p>
          <w:p w:rsidR="0013118A" w:rsidRPr="0013118A" w:rsidRDefault="00B50618" w:rsidP="00B5061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B5061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(указать электронный </w:t>
            </w:r>
            <w:r w:rsidR="000B1D9B" w:rsidRPr="00B5061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дрес)</w:t>
            </w:r>
            <w:r w:rsidR="000B1D9B"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3118A"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13118A"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118A" w:rsidRPr="0013118A" w:rsidRDefault="000B1D9B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</w:tr>
      <w:tr w:rsidR="00165E13" w:rsidRPr="0013118A" w:rsidTr="009E3717">
        <w:trPr>
          <w:trHeight w:val="2025"/>
        </w:trPr>
        <w:tc>
          <w:tcPr>
            <w:tcW w:w="8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E13" w:rsidRPr="00567AEF" w:rsidRDefault="00165E13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6. Информация о проведении публичных консультациях размещается на информационном портале «Оценка регулирующего воздействия нормативных правовых актов Тверской области» </w:t>
            </w:r>
            <w:r w:rsidRPr="00567AE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0" w:history="1">
              <w:r w:rsidRPr="00567AEF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www.orv.tver.ru</w:t>
              </w:r>
            </w:hyperlink>
            <w:r w:rsidRPr="00567AE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E3717" w:rsidRPr="009E3717" w:rsidRDefault="003F43A5" w:rsidP="0013118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9E3717" w:rsidRPr="009E3717">
                <w:rPr>
                  <w:rStyle w:val="a8"/>
                  <w:rFonts w:ascii="Times New Roman" w:hAnsi="Times New Roman" w:cs="Times New Roman"/>
                </w:rPr>
                <w:t>http://orv.tver.ru/docsonreview/77</w:t>
              </w:r>
            </w:hyperlink>
          </w:p>
          <w:p w:rsidR="00165E13" w:rsidRPr="0013118A" w:rsidRDefault="00165E13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(указывается электронный адрес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E13" w:rsidRPr="0013118A" w:rsidRDefault="00165E13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3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</w:p>
        </w:tc>
      </w:tr>
      <w:tr w:rsidR="009E3717" w:rsidRPr="0013118A" w:rsidTr="0036626F">
        <w:tc>
          <w:tcPr>
            <w:tcW w:w="10152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E3717" w:rsidRPr="00250382" w:rsidRDefault="009E3717" w:rsidP="0013118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85C73" w:rsidRPr="0013118A" w:rsidTr="009E3717">
        <w:trPr>
          <w:trHeight w:val="1662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7. Использование других </w:t>
            </w:r>
            <w:r w:rsidR="00FF35B8"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ов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убликации информации по оценке регулирующего воздействия</w:t>
            </w:r>
          </w:p>
          <w:p w:rsidR="00C67653" w:rsidRDefault="00C67653" w:rsidP="005F04C5">
            <w:pPr>
              <w:spacing w:after="20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676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://старицкий-район</w:t>
            </w:r>
            <w:proofErr w:type="gramStart"/>
            <w:r w:rsidRPr="00C676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C6765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ф/ </w:t>
            </w:r>
          </w:p>
          <w:p w:rsidR="0013118A" w:rsidRPr="0013118A" w:rsidRDefault="0013118A" w:rsidP="005F04C5">
            <w:pPr>
              <w:spacing w:after="20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(указывается электронный адрес)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C67653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285C73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EF155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8. Специалисты </w:t>
            </w:r>
            <w:r w:rsidR="00EF155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Старицкого </w:t>
            </w:r>
            <w:r w:rsidR="00EF15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ерской области прошли обучение (повышение квалификации) в части оценки регулирующего воздейств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3A7E09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13118A" w:rsidRPr="0013118A" w:rsidTr="009E3717">
        <w:trPr>
          <w:trHeight w:val="68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3118A" w:rsidRPr="0013118A" w:rsidRDefault="0013118A" w:rsidP="0013118A">
            <w:pPr>
              <w:spacing w:after="0" w:line="276" w:lineRule="auto"/>
              <w:ind w:left="170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________________________________________________________________________________________</w:t>
            </w:r>
          </w:p>
          <w:p w:rsidR="0013118A" w:rsidRPr="0013118A" w:rsidRDefault="0013118A" w:rsidP="0013118A">
            <w:pPr>
              <w:spacing w:after="0" w:line="276" w:lineRule="auto"/>
              <w:ind w:left="170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                           (указывается дата, программа обучения (повышения квалификации) или вид мероприятия)</w:t>
            </w:r>
          </w:p>
        </w:tc>
      </w:tr>
      <w:tr w:rsidR="00285C73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4.9. Проведены региональные мероприятия, посвященные теме оценки регулирующего воздейств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8E1B31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3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13118A" w:rsidRPr="0013118A" w:rsidTr="009E3717">
        <w:trPr>
          <w:trHeight w:val="68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118A" w:rsidRPr="0013118A" w:rsidRDefault="0013118A" w:rsidP="0013118A">
            <w:pPr>
              <w:spacing w:after="20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________________________________                   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(указывается дата, место, вид мероприятия)</w:t>
            </w:r>
          </w:p>
        </w:tc>
      </w:tr>
      <w:tr w:rsidR="00285C73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F02CDC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13118A" w:rsidRPr="0013118A" w:rsidTr="009E3717">
        <w:trPr>
          <w:trHeight w:val="68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567B9" w:rsidRDefault="0013118A" w:rsidP="0013118A">
            <w:pPr>
              <w:spacing w:after="20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________________________________________________________________________________________                    </w:t>
            </w:r>
            <w:r w:rsidR="00D66B4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   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               </w:t>
            </w:r>
          </w:p>
          <w:p w:rsidR="0013118A" w:rsidRPr="0013118A" w:rsidRDefault="0013118A" w:rsidP="0013118A">
            <w:pPr>
              <w:spacing w:after="20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(указывается перечень мероприятий)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F02CDC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4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13118A" w:rsidRPr="0013118A" w:rsidTr="009E3717">
        <w:trPr>
          <w:trHeight w:val="68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7B9" w:rsidRDefault="0013118A" w:rsidP="009567B9">
            <w:pPr>
              <w:spacing w:after="20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_________________________________________________________________________________________                      </w:t>
            </w:r>
            <w:r w:rsidR="00D66B4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         </w:t>
            </w: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        </w:t>
            </w:r>
          </w:p>
          <w:p w:rsidR="0013118A" w:rsidRPr="0013118A" w:rsidRDefault="0013118A" w:rsidP="009567B9">
            <w:pPr>
              <w:spacing w:after="200" w:line="276" w:lineRule="auto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(реквизиты документов, утверждающих состав и функции указанного совета/рабочей группы)</w:t>
            </w:r>
          </w:p>
        </w:tc>
      </w:tr>
      <w:tr w:rsidR="0013118A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2. Заключены соглашения о взаимодействии с </w:t>
            </w:r>
            <w:proofErr w:type="gramStart"/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бизнес-ассоциациями</w:t>
            </w:r>
            <w:proofErr w:type="gramEnd"/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F02CDC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73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13118A" w:rsidRPr="0013118A" w:rsidTr="009E3717">
        <w:trPr>
          <w:trHeight w:val="680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ind w:left="170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                                                                                (при наличии, указать с кем заключены соглашения)</w:t>
            </w:r>
          </w:p>
        </w:tc>
      </w:tr>
      <w:tr w:rsidR="00285C73" w:rsidRPr="0013118A" w:rsidTr="009E3717">
        <w:trPr>
          <w:trHeight w:val="680"/>
        </w:trPr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8A" w:rsidRPr="0013118A" w:rsidRDefault="0013118A" w:rsidP="0013118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18A">
              <w:rPr>
                <w:rFonts w:ascii="Times New Roman" w:eastAsia="Calibri" w:hAnsi="Times New Roman" w:cs="Times New Roman"/>
                <w:sz w:val="24"/>
                <w:szCs w:val="24"/>
              </w:rPr>
              <w:t>4.13. Заключено соглашение о взаимодействии с Министерством экономического развития Тверской области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118A" w:rsidRPr="0013118A" w:rsidRDefault="00F02CDC" w:rsidP="0013118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3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</w:tbl>
    <w:p w:rsidR="0013118A" w:rsidRPr="0013118A" w:rsidRDefault="0013118A" w:rsidP="0013118A">
      <w:pPr>
        <w:spacing w:after="200" w:line="276" w:lineRule="auto"/>
        <w:rPr>
          <w:rFonts w:ascii="Calibri" w:eastAsia="Calibri" w:hAnsi="Calibri" w:cs="Calibri"/>
        </w:rPr>
      </w:pPr>
    </w:p>
    <w:sectPr w:rsidR="0013118A" w:rsidRPr="0013118A" w:rsidSect="00FF35B8">
      <w:headerReference w:type="default" r:id="rId12"/>
      <w:headerReference w:type="first" r:id="rId13"/>
      <w:pgSz w:w="11906" w:h="16838" w:code="9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A5" w:rsidRDefault="003F43A5" w:rsidP="00E80DEB">
      <w:pPr>
        <w:spacing w:after="0" w:line="240" w:lineRule="auto"/>
      </w:pPr>
      <w:r>
        <w:separator/>
      </w:r>
    </w:p>
  </w:endnote>
  <w:endnote w:type="continuationSeparator" w:id="0">
    <w:p w:rsidR="003F43A5" w:rsidRDefault="003F43A5" w:rsidP="00E8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A5" w:rsidRDefault="003F43A5" w:rsidP="00E80DEB">
      <w:pPr>
        <w:spacing w:after="0" w:line="240" w:lineRule="auto"/>
      </w:pPr>
      <w:r>
        <w:separator/>
      </w:r>
    </w:p>
  </w:footnote>
  <w:footnote w:type="continuationSeparator" w:id="0">
    <w:p w:rsidR="003F43A5" w:rsidRDefault="003F43A5" w:rsidP="00E80DEB">
      <w:pPr>
        <w:spacing w:after="0" w:line="240" w:lineRule="auto"/>
      </w:pPr>
      <w:r>
        <w:continuationSeparator/>
      </w:r>
    </w:p>
  </w:footnote>
  <w:footnote w:id="1">
    <w:p w:rsidR="0013118A" w:rsidRDefault="0013118A" w:rsidP="0013118A">
      <w:pPr>
        <w:pStyle w:val="a5"/>
        <w:jc w:val="both"/>
      </w:pPr>
      <w:r w:rsidRPr="00E15C9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2">
    <w:p w:rsidR="009C71B1" w:rsidRDefault="009C71B1" w:rsidP="0013118A">
      <w:pPr>
        <w:pStyle w:val="a5"/>
        <w:jc w:val="both"/>
      </w:pPr>
      <w:r w:rsidRPr="00E15C9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13118A" w:rsidRDefault="0013118A" w:rsidP="0013118A">
      <w:pPr>
        <w:pStyle w:val="a5"/>
        <w:jc w:val="both"/>
      </w:pPr>
      <w:r w:rsidRPr="00E15C9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13118A" w:rsidRDefault="0013118A" w:rsidP="0013118A">
      <w:pPr>
        <w:pStyle w:val="a5"/>
        <w:jc w:val="both"/>
      </w:pPr>
      <w:r w:rsidRPr="00E15C9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697" w:rsidRDefault="0069373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71B1">
      <w:rPr>
        <w:noProof/>
      </w:rPr>
      <w:t>8</w:t>
    </w:r>
    <w:r>
      <w:rPr>
        <w:noProof/>
      </w:rPr>
      <w:fldChar w:fldCharType="end"/>
    </w:r>
  </w:p>
  <w:p w:rsidR="00563697" w:rsidRDefault="003F43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697" w:rsidRPr="008D73AF" w:rsidRDefault="00693732" w:rsidP="00BE6A52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D24B25">
      <w:rPr>
        <w:rFonts w:ascii="Times New Roman" w:hAnsi="Times New Roman" w:cs="Times New Roman"/>
        <w:sz w:val="28"/>
        <w:szCs w:val="28"/>
      </w:rPr>
      <w:fldChar w:fldCharType="begin"/>
    </w:r>
    <w:r w:rsidRPr="00D24B2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24B25">
      <w:rPr>
        <w:rFonts w:ascii="Times New Roman" w:hAnsi="Times New Roman" w:cs="Times New Roman"/>
        <w:sz w:val="28"/>
        <w:szCs w:val="28"/>
      </w:rPr>
      <w:fldChar w:fldCharType="separate"/>
    </w:r>
    <w:r w:rsidR="009C71B1">
      <w:rPr>
        <w:rFonts w:ascii="Times New Roman" w:hAnsi="Times New Roman" w:cs="Times New Roman"/>
        <w:noProof/>
        <w:sz w:val="28"/>
        <w:szCs w:val="28"/>
      </w:rPr>
      <w:t>1</w:t>
    </w:r>
    <w:r w:rsidRPr="00D24B25">
      <w:rPr>
        <w:rFonts w:ascii="Times New Roman" w:hAnsi="Times New Roman" w:cs="Times New Roman"/>
        <w:sz w:val="28"/>
        <w:szCs w:val="28"/>
      </w:rPr>
      <w:fldChar w:fldCharType="end"/>
    </w:r>
  </w:p>
  <w:p w:rsidR="00563697" w:rsidRDefault="003F43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EB"/>
    <w:rsid w:val="000369D7"/>
    <w:rsid w:val="00045872"/>
    <w:rsid w:val="000464C0"/>
    <w:rsid w:val="000610D3"/>
    <w:rsid w:val="000B1D9B"/>
    <w:rsid w:val="000F23F4"/>
    <w:rsid w:val="00112833"/>
    <w:rsid w:val="0013118A"/>
    <w:rsid w:val="00165E13"/>
    <w:rsid w:val="001868F2"/>
    <w:rsid w:val="001C67B4"/>
    <w:rsid w:val="001E5FF0"/>
    <w:rsid w:val="001F6945"/>
    <w:rsid w:val="0020117E"/>
    <w:rsid w:val="00285C73"/>
    <w:rsid w:val="002A598B"/>
    <w:rsid w:val="002D4967"/>
    <w:rsid w:val="002F076A"/>
    <w:rsid w:val="00321533"/>
    <w:rsid w:val="00323961"/>
    <w:rsid w:val="00386FB4"/>
    <w:rsid w:val="003A7E09"/>
    <w:rsid w:val="003E641C"/>
    <w:rsid w:val="003F43A5"/>
    <w:rsid w:val="003F615D"/>
    <w:rsid w:val="00415A89"/>
    <w:rsid w:val="0042576A"/>
    <w:rsid w:val="0046751A"/>
    <w:rsid w:val="004A59D8"/>
    <w:rsid w:val="004B5FD6"/>
    <w:rsid w:val="00567AEF"/>
    <w:rsid w:val="00593B84"/>
    <w:rsid w:val="005E2941"/>
    <w:rsid w:val="005F04C5"/>
    <w:rsid w:val="00601048"/>
    <w:rsid w:val="00685447"/>
    <w:rsid w:val="00693732"/>
    <w:rsid w:val="006F09BE"/>
    <w:rsid w:val="007910EA"/>
    <w:rsid w:val="00793CCF"/>
    <w:rsid w:val="007F445F"/>
    <w:rsid w:val="00821590"/>
    <w:rsid w:val="008E1B31"/>
    <w:rsid w:val="00906156"/>
    <w:rsid w:val="009244A3"/>
    <w:rsid w:val="00927F3B"/>
    <w:rsid w:val="00951C36"/>
    <w:rsid w:val="009545CA"/>
    <w:rsid w:val="009567B9"/>
    <w:rsid w:val="00967625"/>
    <w:rsid w:val="009A50F1"/>
    <w:rsid w:val="009C71B1"/>
    <w:rsid w:val="009E3717"/>
    <w:rsid w:val="00A12949"/>
    <w:rsid w:val="00A52B66"/>
    <w:rsid w:val="00B241FD"/>
    <w:rsid w:val="00B26B6C"/>
    <w:rsid w:val="00B50618"/>
    <w:rsid w:val="00B52442"/>
    <w:rsid w:val="00B62D23"/>
    <w:rsid w:val="00B865CD"/>
    <w:rsid w:val="00B97C45"/>
    <w:rsid w:val="00BA612A"/>
    <w:rsid w:val="00BD3616"/>
    <w:rsid w:val="00C41514"/>
    <w:rsid w:val="00C67653"/>
    <w:rsid w:val="00C74D4A"/>
    <w:rsid w:val="00C95BB3"/>
    <w:rsid w:val="00CA44DC"/>
    <w:rsid w:val="00D1084F"/>
    <w:rsid w:val="00D30839"/>
    <w:rsid w:val="00D432C9"/>
    <w:rsid w:val="00D44809"/>
    <w:rsid w:val="00D66B4B"/>
    <w:rsid w:val="00DB2906"/>
    <w:rsid w:val="00DF6F82"/>
    <w:rsid w:val="00E7205D"/>
    <w:rsid w:val="00E80DEB"/>
    <w:rsid w:val="00E87392"/>
    <w:rsid w:val="00E91680"/>
    <w:rsid w:val="00E958EE"/>
    <w:rsid w:val="00EB3502"/>
    <w:rsid w:val="00EE4549"/>
    <w:rsid w:val="00EF155F"/>
    <w:rsid w:val="00EF7070"/>
    <w:rsid w:val="00F02CDC"/>
    <w:rsid w:val="00FC5A7B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0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0DEB"/>
  </w:style>
  <w:style w:type="paragraph" w:styleId="a5">
    <w:name w:val="footnote text"/>
    <w:basedOn w:val="a"/>
    <w:link w:val="a6"/>
    <w:uiPriority w:val="99"/>
    <w:semiHidden/>
    <w:rsid w:val="00E80DE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0DEB"/>
    <w:rPr>
      <w:rFonts w:ascii="Calibri" w:eastAsia="Calibri" w:hAnsi="Calibri" w:cs="Calibri"/>
      <w:sz w:val="20"/>
      <w:szCs w:val="20"/>
    </w:rPr>
  </w:style>
  <w:style w:type="character" w:styleId="a7">
    <w:name w:val="footnote reference"/>
    <w:uiPriority w:val="99"/>
    <w:semiHidden/>
    <w:rsid w:val="00E80DEB"/>
    <w:rPr>
      <w:vertAlign w:val="superscript"/>
    </w:rPr>
  </w:style>
  <w:style w:type="character" w:styleId="a8">
    <w:name w:val="Hyperlink"/>
    <w:basedOn w:val="a0"/>
    <w:uiPriority w:val="99"/>
    <w:unhideWhenUsed/>
    <w:rsid w:val="00C415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0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0DEB"/>
  </w:style>
  <w:style w:type="paragraph" w:styleId="a5">
    <w:name w:val="footnote text"/>
    <w:basedOn w:val="a"/>
    <w:link w:val="a6"/>
    <w:uiPriority w:val="99"/>
    <w:semiHidden/>
    <w:rsid w:val="00E80DE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0DEB"/>
    <w:rPr>
      <w:rFonts w:ascii="Calibri" w:eastAsia="Calibri" w:hAnsi="Calibri" w:cs="Calibri"/>
      <w:sz w:val="20"/>
      <w:szCs w:val="20"/>
    </w:rPr>
  </w:style>
  <w:style w:type="character" w:styleId="a7">
    <w:name w:val="footnote reference"/>
    <w:uiPriority w:val="99"/>
    <w:semiHidden/>
    <w:rsid w:val="00E80DEB"/>
    <w:rPr>
      <w:vertAlign w:val="superscript"/>
    </w:rPr>
  </w:style>
  <w:style w:type="character" w:styleId="a8">
    <w:name w:val="Hyperlink"/>
    <w:basedOn w:val="a0"/>
    <w:uiPriority w:val="99"/>
    <w:unhideWhenUsed/>
    <w:rsid w:val="00C41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v.tver.ru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v.tver.ru/docsonreview/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v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v.tver.ru/docsonreview/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40BD-4C02-4AF7-813C-B330E26D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ова НБ</dc:creator>
  <cp:keywords/>
  <dc:description/>
  <cp:lastModifiedBy>Админ</cp:lastModifiedBy>
  <cp:revision>44</cp:revision>
  <dcterms:created xsi:type="dcterms:W3CDTF">2019-03-14T07:47:00Z</dcterms:created>
  <dcterms:modified xsi:type="dcterms:W3CDTF">2024-01-30T09:05:00Z</dcterms:modified>
</cp:coreProperties>
</file>